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428A7F97" w:rsidR="0022600A" w:rsidRPr="00F47FFB" w:rsidRDefault="00F47FFB" w:rsidP="00F47FFB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76AE6B62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5</w:t>
      </w:r>
      <w:r w:rsidR="00FF1386">
        <w:rPr>
          <w:b/>
        </w:rPr>
        <w:t xml:space="preserve"> YILI</w:t>
      </w:r>
      <w:r w:rsidR="00146E0F">
        <w:rPr>
          <w:b/>
        </w:rPr>
        <w:t xml:space="preserve"> </w:t>
      </w:r>
      <w:r w:rsidR="003C37D5">
        <w:rPr>
          <w:b/>
        </w:rPr>
        <w:t>ARALIK</w:t>
      </w:r>
      <w:r w:rsidR="006C78F8">
        <w:rPr>
          <w:b/>
        </w:rPr>
        <w:t xml:space="preserve"> AYI AKŞAM</w:t>
      </w:r>
      <w:r w:rsidR="000F19DC">
        <w:rPr>
          <w:b/>
        </w:rPr>
        <w:t xml:space="preserve"> 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94248D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7271F45E" w14:textId="77777777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196FED9B" w14:textId="3D0E38C6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</w:t>
            </w:r>
          </w:p>
          <w:p w14:paraId="7E1F3FCA" w14:textId="539939F6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</w:t>
            </w:r>
            <w:r w:rsidR="007A15E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ÜSTÜ ET DÖNER</w:t>
            </w:r>
          </w:p>
          <w:p w14:paraId="77ED5BBD" w14:textId="2701728C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8678B08" w14:textId="4389A4C4" w:rsidR="0094248D" w:rsidRPr="007A1311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7D6F252" w14:textId="75FB006A" w:rsidR="0094248D" w:rsidRPr="00E21962" w:rsidRDefault="0094248D" w:rsidP="0094248D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0 kcal</w:t>
            </w:r>
          </w:p>
        </w:tc>
        <w:tc>
          <w:tcPr>
            <w:tcW w:w="2231" w:type="dxa"/>
          </w:tcPr>
          <w:p w14:paraId="01841FAE" w14:textId="77777777" w:rsidR="0094248D" w:rsidRPr="007A1311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6DDC6FA8" w14:textId="77777777" w:rsidR="0094248D" w:rsidRDefault="0094248D" w:rsidP="0094248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6BEFFFB3" w14:textId="77777777" w:rsidR="0094248D" w:rsidRDefault="0094248D" w:rsidP="0094248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 BULGUR PİLAVI</w:t>
            </w:r>
          </w:p>
          <w:p w14:paraId="0E608988" w14:textId="77777777" w:rsidR="0094248D" w:rsidRDefault="0094248D" w:rsidP="0094248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8B8FDF7" w14:textId="24B99208" w:rsidR="0094248D" w:rsidRPr="007A1311" w:rsidRDefault="0094248D" w:rsidP="0094248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ROWNİ</w:t>
            </w:r>
            <w:r w:rsidRPr="007A1311">
              <w:rPr>
                <w:bCs/>
                <w:sz w:val="16"/>
                <w:szCs w:val="16"/>
              </w:rPr>
              <w:tab/>
            </w:r>
          </w:p>
          <w:p w14:paraId="0577F6F0" w14:textId="4BF3CB4A" w:rsidR="0094248D" w:rsidRPr="007A1311" w:rsidRDefault="0094248D" w:rsidP="0094248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1" w:type="dxa"/>
          </w:tcPr>
          <w:p w14:paraId="77E564D9" w14:textId="77777777" w:rsidR="0094248D" w:rsidRPr="00E21962" w:rsidRDefault="0094248D" w:rsidP="0094248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0E5FD426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068D1578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1D3E0BCA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ŞAKŞUKA </w:t>
            </w:r>
          </w:p>
          <w:p w14:paraId="7B0FCF4C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1D1B30F" w14:textId="309B3D4C" w:rsidR="0094248D" w:rsidRPr="007A1311" w:rsidRDefault="0094248D" w:rsidP="0094248D">
            <w:pPr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1" w:type="dxa"/>
          </w:tcPr>
          <w:p w14:paraId="625BAF80" w14:textId="77777777" w:rsidR="0094248D" w:rsidRPr="007A1311" w:rsidRDefault="0094248D" w:rsidP="0094248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2850BB69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LICAN MUSAKKA</w:t>
            </w:r>
          </w:p>
          <w:p w14:paraId="0482C89A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1B831BEB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49DCD600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Lİ KEMALPAŞA</w:t>
            </w:r>
          </w:p>
          <w:p w14:paraId="1E5E74A8" w14:textId="4ED83CED" w:rsidR="0094248D" w:rsidRPr="007A1311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48" w:type="dxa"/>
          </w:tcPr>
          <w:p w14:paraId="4671E5D8" w14:textId="77777777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1D461296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37926093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LU BUĞU KEBABI</w:t>
            </w:r>
          </w:p>
          <w:p w14:paraId="115A5E54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15E16EA8" w14:textId="15D21715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GİRİT KABAK</w:t>
            </w:r>
          </w:p>
          <w:p w14:paraId="0EF5D964" w14:textId="1F094C00" w:rsidR="0094248D" w:rsidRPr="007A1311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C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AL: 1420 kcal </w:t>
            </w:r>
          </w:p>
        </w:tc>
        <w:tc>
          <w:tcPr>
            <w:tcW w:w="2269" w:type="dxa"/>
          </w:tcPr>
          <w:p w14:paraId="6224C682" w14:textId="77777777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28F3CF42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2FE56AEC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LYAN KÖFTEE</w:t>
            </w:r>
          </w:p>
          <w:p w14:paraId="07A493DA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5287D25C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8F59FF1" w14:textId="031E3CE6" w:rsidR="0094248D" w:rsidRPr="007A1311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30" w:type="dxa"/>
          </w:tcPr>
          <w:p w14:paraId="2FAC7C4F" w14:textId="77777777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7E2FB21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PATATES</w:t>
            </w:r>
          </w:p>
          <w:p w14:paraId="2806BE8C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5D5CAAB4" w14:textId="7D0AFEBA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4B1D84BC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BURABASTI</w:t>
            </w:r>
          </w:p>
          <w:p w14:paraId="1633BEB0" w14:textId="1B5078F5" w:rsidR="0094248D" w:rsidRPr="007A1311" w:rsidRDefault="0094248D" w:rsidP="0094248D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94248D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6923AEF1" w14:textId="77777777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52A73452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ÜLYE</w:t>
            </w:r>
          </w:p>
          <w:p w14:paraId="3C1313BF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64A69FEB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</w:t>
            </w:r>
          </w:p>
          <w:p w14:paraId="444A3A98" w14:textId="77777777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744EA74D" w14:textId="3431C7AE" w:rsidR="0094248D" w:rsidRP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6A791E06" w14:textId="2094D651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2834896A" w14:textId="43357296" w:rsidR="009141D1" w:rsidRDefault="009141D1" w:rsidP="009141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02886301" w14:textId="0CDC9B79" w:rsidR="009141D1" w:rsidRDefault="009141D1" w:rsidP="009141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KADINBUDU KÖFTE</w:t>
            </w:r>
          </w:p>
          <w:p w14:paraId="454AD961" w14:textId="4071A145" w:rsidR="009141D1" w:rsidRDefault="009141D1" w:rsidP="009141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P. SOSLU MAKARNA </w:t>
            </w:r>
          </w:p>
          <w:p w14:paraId="2CE033BA" w14:textId="11F059BB" w:rsidR="009141D1" w:rsidRDefault="009141D1" w:rsidP="009141D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  <w:p w14:paraId="7EF2960D" w14:textId="6938DF1A" w:rsidR="0094248D" w:rsidRPr="007A1311" w:rsidRDefault="009141D1" w:rsidP="009141D1">
            <w:pPr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</w:t>
            </w:r>
            <w:r w:rsidR="0094248D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108B4EC3" w14:textId="77777777" w:rsidR="007A15E5" w:rsidRPr="00E21962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23C8462D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6B0135A5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GAR. SPECİAL BUT</w:t>
            </w:r>
          </w:p>
          <w:p w14:paraId="5AD92781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1ADE87CE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436E087" w14:textId="162EC963" w:rsidR="0094248D" w:rsidRPr="007A1311" w:rsidRDefault="007A15E5" w:rsidP="007A15E5">
            <w:pPr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2EC7A08A" w14:textId="77777777" w:rsidR="007A15E5" w:rsidRPr="007A1311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6B1EA17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438FBD80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ET KAVURMA MEVSİM SALATA</w:t>
            </w:r>
          </w:p>
          <w:p w14:paraId="4D1B3B50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</w:p>
          <w:p w14:paraId="47376A9A" w14:textId="00F87F58" w:rsidR="0094248D" w:rsidRPr="007A1311" w:rsidRDefault="007A15E5" w:rsidP="007A15E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48" w:type="dxa"/>
          </w:tcPr>
          <w:p w14:paraId="484AEFAA" w14:textId="77777777" w:rsidR="007A15E5" w:rsidRPr="007A1311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05F1E929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242AD4CB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20EF79DA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B5A8A9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3AE984D0" w:rsidR="0094248D" w:rsidRPr="007A1311" w:rsidRDefault="007A15E5" w:rsidP="007A15E5">
            <w:pPr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69" w:type="dxa"/>
          </w:tcPr>
          <w:p w14:paraId="191F9D1A" w14:textId="77777777" w:rsidR="007A15E5" w:rsidRPr="007A1311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02CB2E27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</w:t>
            </w:r>
          </w:p>
          <w:p w14:paraId="01BAD02F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 ET SOTE</w:t>
            </w:r>
          </w:p>
          <w:p w14:paraId="39351529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054F41FC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74746DC9" w:rsidR="0094248D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0" w:type="dxa"/>
          </w:tcPr>
          <w:p w14:paraId="1075DE05" w14:textId="77777777" w:rsidR="007A15E5" w:rsidRPr="007A1311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12BAA657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20DCB387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030BE46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429ED3F7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KIZLI MUHALLEBİ</w:t>
            </w:r>
          </w:p>
          <w:p w14:paraId="288EC11E" w14:textId="4F9DB63D" w:rsidR="0094248D" w:rsidRPr="007A1311" w:rsidRDefault="007A15E5" w:rsidP="007A15E5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7A15E5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5B5D1EC6" w14:textId="77777777" w:rsidR="007A15E5" w:rsidRPr="007A1311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2FAEE9C6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5668C62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KENDER DÖNER</w:t>
            </w:r>
          </w:p>
          <w:p w14:paraId="096F709C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CEAF9D5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KLAVA</w:t>
            </w:r>
          </w:p>
          <w:p w14:paraId="4021D9B6" w14:textId="3CD6C3EC" w:rsidR="007A15E5" w:rsidRPr="00E21962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6756C390" w14:textId="77777777" w:rsidR="007A15E5" w:rsidRPr="007A1311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6B38DB66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2FB0E8AC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6FA33CE5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3AEBAAB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148C6AF4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4EC4E37C" w14:textId="77777777" w:rsidR="007A15E5" w:rsidRPr="00693ED5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29AEB017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12D5188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598A0C2B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K</w:t>
            </w:r>
          </w:p>
          <w:p w14:paraId="30EF60E3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UZLU MAGNOLYA  </w:t>
            </w:r>
          </w:p>
          <w:p w14:paraId="4AD4BC80" w14:textId="1D6B5C37" w:rsidR="007A15E5" w:rsidRP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14569C31" w14:textId="77777777" w:rsidR="007A15E5" w:rsidRPr="007A1311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3502791E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7BFC7973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RDAN KÖFTE</w:t>
            </w:r>
          </w:p>
          <w:p w14:paraId="153F7B31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2388DA8C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RAN </w:t>
            </w:r>
          </w:p>
          <w:p w14:paraId="3E8ACA01" w14:textId="38E5C690" w:rsidR="007A15E5" w:rsidRPr="007A1311" w:rsidRDefault="007A15E5" w:rsidP="007A15E5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7 kcal </w:t>
            </w:r>
          </w:p>
        </w:tc>
        <w:tc>
          <w:tcPr>
            <w:tcW w:w="2248" w:type="dxa"/>
          </w:tcPr>
          <w:p w14:paraId="0A3D48B8" w14:textId="77777777" w:rsidR="007A15E5" w:rsidRPr="007A1311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225CE852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163110AB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TANTUNİ</w:t>
            </w:r>
          </w:p>
          <w:p w14:paraId="31800237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2F247AB8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10FD240B" w14:textId="6B4BDEFD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69" w:type="dxa"/>
          </w:tcPr>
          <w:p w14:paraId="1E17C8C5" w14:textId="77777777" w:rsidR="007A15E5" w:rsidRPr="007A1311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3FCF37E9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116E3DEA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ET SOTE</w:t>
            </w:r>
          </w:p>
          <w:p w14:paraId="71278B22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1D50A8E3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174BBB90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30" w:type="dxa"/>
          </w:tcPr>
          <w:p w14:paraId="65694CFE" w14:textId="77777777" w:rsidR="007A15E5" w:rsidRPr="007A1311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2035AFE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5DA7B08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0B1A5BA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F70676B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49591547" w14:textId="3E251C3D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kcal </w:t>
            </w:r>
          </w:p>
        </w:tc>
      </w:tr>
      <w:tr w:rsidR="007A15E5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23296E99" w14:textId="77777777" w:rsidR="007A15E5" w:rsidRPr="007A1311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0B16A0A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BİYELİ KÖFTE</w:t>
            </w:r>
          </w:p>
          <w:p w14:paraId="20B9A456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0F478494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5D7E9AA" w14:textId="77777777" w:rsidR="00B53C7A" w:rsidRDefault="00B53C7A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4932171" w:rsidR="007A15E5" w:rsidRPr="00693ED5" w:rsidRDefault="00B53C7A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="007A15E5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50A00A31" w14:textId="77777777" w:rsidR="00B53C7A" w:rsidRPr="007A1311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05D2A91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65FC0012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2D5E1232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PA ŞEH. PİLAVI</w:t>
            </w:r>
          </w:p>
          <w:p w14:paraId="15D4788A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9EF1214" w14:textId="312A31DD" w:rsidR="007A15E5" w:rsidRPr="007A1311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251A4FDD" w14:textId="77777777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168298D6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KURU FASÜLYE</w:t>
            </w:r>
          </w:p>
          <w:p w14:paraId="0B50F341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138D5660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04CD1ED0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ŞÖBİYET </w:t>
            </w:r>
          </w:p>
          <w:p w14:paraId="243470D2" w14:textId="2859CCA2" w:rsidR="007A15E5" w:rsidRPr="007A1311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5C62D54D" w14:textId="77777777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68956CF5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</w:t>
            </w:r>
          </w:p>
          <w:p w14:paraId="7DC578F4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FIR. PİLİÇ BAGET NAP. SOSLU MAKATRNA</w:t>
            </w:r>
          </w:p>
          <w:p w14:paraId="5BF44D92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8C27C22" w14:textId="6D4A30FB" w:rsidR="007A15E5" w:rsidRPr="007A1311" w:rsidRDefault="00B53C7A" w:rsidP="00B53C7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39E896A6" w14:textId="77777777" w:rsidR="00B53C7A" w:rsidRPr="007A1311" w:rsidRDefault="00B53C7A" w:rsidP="00B53C7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2E0034AD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14CC0650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PÜRELİ TAS KEBABI</w:t>
            </w:r>
          </w:p>
          <w:p w14:paraId="462D5FDA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7A119AF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MBALİ</w:t>
            </w:r>
          </w:p>
          <w:p w14:paraId="7DC94697" w14:textId="549A1930" w:rsidR="007A15E5" w:rsidRPr="007A1311" w:rsidRDefault="00B53C7A" w:rsidP="00B53C7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69" w:type="dxa"/>
          </w:tcPr>
          <w:p w14:paraId="6E26DA5F" w14:textId="77777777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77F74FA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BEZELYE</w:t>
            </w:r>
          </w:p>
          <w:p w14:paraId="4564DC3E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6923B2A8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919A4C8" w14:textId="698D88E9" w:rsidR="007A15E5" w:rsidRPr="007A1311" w:rsidRDefault="00B53C7A" w:rsidP="00B53C7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AŞHAŞLI ÇATALBASTI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="007A15E5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0" w:type="dxa"/>
          </w:tcPr>
          <w:p w14:paraId="18314B6A" w14:textId="77777777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73081634" w14:textId="42247273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516D7CC4" w14:textId="513987E1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KÖFTE- PATATES</w:t>
            </w:r>
          </w:p>
          <w:p w14:paraId="5D721F8A" w14:textId="55CB86AF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5E6A8AB6" w14:textId="02959353" w:rsidR="00B53C7A" w:rsidRPr="00E35BA3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538F78E" w14:textId="64862F79" w:rsidR="007A15E5" w:rsidRPr="007A1311" w:rsidRDefault="00B53C7A" w:rsidP="00B53C7A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="007A15E5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A15E5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0CD54958" w14:textId="77777777" w:rsidR="00B53C7A" w:rsidRPr="00E21962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3C852947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17A6545C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ÜLYE</w:t>
            </w:r>
          </w:p>
          <w:p w14:paraId="4CC6A995" w14:textId="16A204C0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2AC948F" w14:textId="7F0A9E03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50933DFD" w14:textId="4923DE7E" w:rsidR="007A15E5" w:rsidRPr="00693ED5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4261CDBC" w14:textId="77777777" w:rsidR="00B53C7A" w:rsidRPr="007A1311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D788ABF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 ÇORBASI</w:t>
            </w:r>
          </w:p>
          <w:p w14:paraId="4B5D68BE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 MİSKET KÖFTE</w:t>
            </w:r>
          </w:p>
          <w:p w14:paraId="5E88440A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4DDBDC57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4EDA5770" w:rsidR="007A15E5" w:rsidRPr="0015062B" w:rsidRDefault="00B53C7A" w:rsidP="00B53C7A">
            <w:pPr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79685685" w14:textId="77777777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4A764645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MANTAR ÇORBA</w:t>
            </w:r>
          </w:p>
          <w:p w14:paraId="1D896A8E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SOTE</w:t>
            </w:r>
          </w:p>
          <w:p w14:paraId="6A4CBFEC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02975CEB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BAŞI PASTASI</w:t>
            </w:r>
          </w:p>
          <w:p w14:paraId="1409FDB8" w14:textId="423CBAD6" w:rsidR="007A15E5" w:rsidRPr="00693ED5" w:rsidRDefault="00B53C7A" w:rsidP="00B53C7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E572F05" w14:textId="664131F8" w:rsidR="007A15E5" w:rsidRPr="00693ED5" w:rsidRDefault="007A15E5" w:rsidP="007A15E5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51B3AEFA" w14:textId="6DB6C85B" w:rsidR="007A15E5" w:rsidRPr="00693ED5" w:rsidRDefault="007A15E5" w:rsidP="007A15E5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269" w:type="dxa"/>
          </w:tcPr>
          <w:p w14:paraId="754C96B1" w14:textId="4BF18DAF" w:rsidR="007A15E5" w:rsidRPr="0046394C" w:rsidRDefault="007A15E5" w:rsidP="007A15E5">
            <w:pPr>
              <w:jc w:val="center"/>
              <w:rPr>
                <w:b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0" w:type="dxa"/>
          </w:tcPr>
          <w:p w14:paraId="163DF765" w14:textId="22AF83D9" w:rsidR="007A15E5" w:rsidRPr="00693ED5" w:rsidRDefault="007A15E5" w:rsidP="007A15E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B5F2A" w14:textId="77777777" w:rsidR="00F73E77" w:rsidRDefault="00F73E77">
      <w:r>
        <w:separator/>
      </w:r>
    </w:p>
  </w:endnote>
  <w:endnote w:type="continuationSeparator" w:id="0">
    <w:p w14:paraId="20D0F4F3" w14:textId="77777777" w:rsidR="00F73E77" w:rsidRDefault="00F7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39563" w14:textId="77777777" w:rsidR="00F73E77" w:rsidRDefault="00F73E77">
      <w:r>
        <w:separator/>
      </w:r>
    </w:p>
  </w:footnote>
  <w:footnote w:type="continuationSeparator" w:id="0">
    <w:p w14:paraId="33163F6B" w14:textId="77777777" w:rsidR="00F73E77" w:rsidRDefault="00F7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1FBD"/>
    <w:rsid w:val="00013B9E"/>
    <w:rsid w:val="00016A13"/>
    <w:rsid w:val="00020870"/>
    <w:rsid w:val="00025F5C"/>
    <w:rsid w:val="00027FCD"/>
    <w:rsid w:val="00031141"/>
    <w:rsid w:val="000327F4"/>
    <w:rsid w:val="00041A62"/>
    <w:rsid w:val="00051EA6"/>
    <w:rsid w:val="00054BB0"/>
    <w:rsid w:val="0005500A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97EA1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3B85"/>
    <w:rsid w:val="000F67AC"/>
    <w:rsid w:val="000F6B33"/>
    <w:rsid w:val="001009B4"/>
    <w:rsid w:val="00110DE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46E0F"/>
    <w:rsid w:val="0015062B"/>
    <w:rsid w:val="00150B91"/>
    <w:rsid w:val="00150C14"/>
    <w:rsid w:val="00151743"/>
    <w:rsid w:val="001529D3"/>
    <w:rsid w:val="001570A1"/>
    <w:rsid w:val="001573BD"/>
    <w:rsid w:val="001604E0"/>
    <w:rsid w:val="00161D0A"/>
    <w:rsid w:val="0016213B"/>
    <w:rsid w:val="001623B0"/>
    <w:rsid w:val="0016477E"/>
    <w:rsid w:val="00166A52"/>
    <w:rsid w:val="00170180"/>
    <w:rsid w:val="001724EC"/>
    <w:rsid w:val="00180573"/>
    <w:rsid w:val="001943C3"/>
    <w:rsid w:val="001A4C90"/>
    <w:rsid w:val="001A51A4"/>
    <w:rsid w:val="001B0AE8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24962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6E0D"/>
    <w:rsid w:val="002B4925"/>
    <w:rsid w:val="002B534F"/>
    <w:rsid w:val="002C2BB9"/>
    <w:rsid w:val="002C4F8C"/>
    <w:rsid w:val="002C60AD"/>
    <w:rsid w:val="002D3EF0"/>
    <w:rsid w:val="002D4941"/>
    <w:rsid w:val="002E0419"/>
    <w:rsid w:val="002E4B41"/>
    <w:rsid w:val="002E5BDA"/>
    <w:rsid w:val="002F78BF"/>
    <w:rsid w:val="00300D03"/>
    <w:rsid w:val="00301C0E"/>
    <w:rsid w:val="00335527"/>
    <w:rsid w:val="00340D7A"/>
    <w:rsid w:val="0035455E"/>
    <w:rsid w:val="0035593B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37D5"/>
    <w:rsid w:val="003C68D5"/>
    <w:rsid w:val="003D0558"/>
    <w:rsid w:val="003E1463"/>
    <w:rsid w:val="00402A91"/>
    <w:rsid w:val="00402C55"/>
    <w:rsid w:val="00410F35"/>
    <w:rsid w:val="00412842"/>
    <w:rsid w:val="0041546B"/>
    <w:rsid w:val="00415B72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201A"/>
    <w:rsid w:val="00453085"/>
    <w:rsid w:val="0045359D"/>
    <w:rsid w:val="0045679E"/>
    <w:rsid w:val="004609E9"/>
    <w:rsid w:val="00461DA1"/>
    <w:rsid w:val="00462C55"/>
    <w:rsid w:val="0046394C"/>
    <w:rsid w:val="00470943"/>
    <w:rsid w:val="00471CFE"/>
    <w:rsid w:val="004732A7"/>
    <w:rsid w:val="0048487A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D0BBD"/>
    <w:rsid w:val="004D36EE"/>
    <w:rsid w:val="004E369A"/>
    <w:rsid w:val="004E3D0A"/>
    <w:rsid w:val="004F2AAD"/>
    <w:rsid w:val="004F4B91"/>
    <w:rsid w:val="005114B5"/>
    <w:rsid w:val="00512187"/>
    <w:rsid w:val="00523697"/>
    <w:rsid w:val="00524237"/>
    <w:rsid w:val="00525A34"/>
    <w:rsid w:val="00540757"/>
    <w:rsid w:val="0054143C"/>
    <w:rsid w:val="00545344"/>
    <w:rsid w:val="0054577C"/>
    <w:rsid w:val="00545BA9"/>
    <w:rsid w:val="005465D9"/>
    <w:rsid w:val="00553157"/>
    <w:rsid w:val="005546B6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D98"/>
    <w:rsid w:val="00591D88"/>
    <w:rsid w:val="005949EF"/>
    <w:rsid w:val="00596310"/>
    <w:rsid w:val="005A04D0"/>
    <w:rsid w:val="005A1C4F"/>
    <w:rsid w:val="005A45CF"/>
    <w:rsid w:val="005B1A30"/>
    <w:rsid w:val="005B2663"/>
    <w:rsid w:val="005B34B2"/>
    <w:rsid w:val="005B495A"/>
    <w:rsid w:val="005B6AE9"/>
    <w:rsid w:val="005C3F57"/>
    <w:rsid w:val="005C5BE1"/>
    <w:rsid w:val="005E29CA"/>
    <w:rsid w:val="005E2CC7"/>
    <w:rsid w:val="005E32C7"/>
    <w:rsid w:val="005E5DF2"/>
    <w:rsid w:val="00614AE6"/>
    <w:rsid w:val="0061723C"/>
    <w:rsid w:val="006229D1"/>
    <w:rsid w:val="00623E21"/>
    <w:rsid w:val="0062436C"/>
    <w:rsid w:val="006246D5"/>
    <w:rsid w:val="00627E71"/>
    <w:rsid w:val="00632930"/>
    <w:rsid w:val="00635A1E"/>
    <w:rsid w:val="006363BB"/>
    <w:rsid w:val="00637D06"/>
    <w:rsid w:val="00643CC3"/>
    <w:rsid w:val="006457F3"/>
    <w:rsid w:val="0064623B"/>
    <w:rsid w:val="006510A0"/>
    <w:rsid w:val="006538DF"/>
    <w:rsid w:val="006553C8"/>
    <w:rsid w:val="00655FBD"/>
    <w:rsid w:val="006565E4"/>
    <w:rsid w:val="006605C1"/>
    <w:rsid w:val="00667D4F"/>
    <w:rsid w:val="00672A50"/>
    <w:rsid w:val="006820C2"/>
    <w:rsid w:val="00682232"/>
    <w:rsid w:val="00691733"/>
    <w:rsid w:val="0069223E"/>
    <w:rsid w:val="00693ED5"/>
    <w:rsid w:val="00697BE1"/>
    <w:rsid w:val="006A1F15"/>
    <w:rsid w:val="006B41BF"/>
    <w:rsid w:val="006B5C47"/>
    <w:rsid w:val="006C11A8"/>
    <w:rsid w:val="006C18B4"/>
    <w:rsid w:val="006C2F96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59C2"/>
    <w:rsid w:val="007161AB"/>
    <w:rsid w:val="007165DE"/>
    <w:rsid w:val="00721BCD"/>
    <w:rsid w:val="00722374"/>
    <w:rsid w:val="0072487E"/>
    <w:rsid w:val="0073439A"/>
    <w:rsid w:val="00744572"/>
    <w:rsid w:val="007476EA"/>
    <w:rsid w:val="00751270"/>
    <w:rsid w:val="0075333A"/>
    <w:rsid w:val="00753BA6"/>
    <w:rsid w:val="007549B3"/>
    <w:rsid w:val="00756E23"/>
    <w:rsid w:val="00772B5E"/>
    <w:rsid w:val="00774E37"/>
    <w:rsid w:val="00780E62"/>
    <w:rsid w:val="00783A7A"/>
    <w:rsid w:val="00785FCF"/>
    <w:rsid w:val="00794DEF"/>
    <w:rsid w:val="007950F0"/>
    <w:rsid w:val="00797694"/>
    <w:rsid w:val="007A1311"/>
    <w:rsid w:val="007A15E5"/>
    <w:rsid w:val="007A281A"/>
    <w:rsid w:val="007A581D"/>
    <w:rsid w:val="007A7F53"/>
    <w:rsid w:val="007B20C6"/>
    <w:rsid w:val="007B4BA2"/>
    <w:rsid w:val="007B4D6E"/>
    <w:rsid w:val="007B657C"/>
    <w:rsid w:val="007C77BC"/>
    <w:rsid w:val="007D20B4"/>
    <w:rsid w:val="007D5F7B"/>
    <w:rsid w:val="007E0395"/>
    <w:rsid w:val="007E2053"/>
    <w:rsid w:val="007E4BD7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6B81"/>
    <w:rsid w:val="00826DF2"/>
    <w:rsid w:val="008321F9"/>
    <w:rsid w:val="008454A8"/>
    <w:rsid w:val="00846709"/>
    <w:rsid w:val="00852E7A"/>
    <w:rsid w:val="0085346B"/>
    <w:rsid w:val="008562AD"/>
    <w:rsid w:val="00856C09"/>
    <w:rsid w:val="00857DFB"/>
    <w:rsid w:val="00865F79"/>
    <w:rsid w:val="00874BF9"/>
    <w:rsid w:val="00874ED2"/>
    <w:rsid w:val="00876394"/>
    <w:rsid w:val="00881B4B"/>
    <w:rsid w:val="0089382B"/>
    <w:rsid w:val="008A1CFA"/>
    <w:rsid w:val="008A2C83"/>
    <w:rsid w:val="008A392C"/>
    <w:rsid w:val="008A6518"/>
    <w:rsid w:val="008A68DD"/>
    <w:rsid w:val="008C31E9"/>
    <w:rsid w:val="008C3975"/>
    <w:rsid w:val="008C64B9"/>
    <w:rsid w:val="008D1FE4"/>
    <w:rsid w:val="008E0BF1"/>
    <w:rsid w:val="008E2C39"/>
    <w:rsid w:val="008E2ED0"/>
    <w:rsid w:val="008E5BB1"/>
    <w:rsid w:val="008F0A53"/>
    <w:rsid w:val="008F2214"/>
    <w:rsid w:val="009000C1"/>
    <w:rsid w:val="009015E9"/>
    <w:rsid w:val="00911955"/>
    <w:rsid w:val="0091254C"/>
    <w:rsid w:val="00912D1D"/>
    <w:rsid w:val="00912FCF"/>
    <w:rsid w:val="0091378E"/>
    <w:rsid w:val="009141D1"/>
    <w:rsid w:val="00916A94"/>
    <w:rsid w:val="009178B5"/>
    <w:rsid w:val="00925959"/>
    <w:rsid w:val="00930A79"/>
    <w:rsid w:val="0093334A"/>
    <w:rsid w:val="009372BE"/>
    <w:rsid w:val="009403C0"/>
    <w:rsid w:val="0094248D"/>
    <w:rsid w:val="00945041"/>
    <w:rsid w:val="00945384"/>
    <w:rsid w:val="00945D6E"/>
    <w:rsid w:val="0095606C"/>
    <w:rsid w:val="00957445"/>
    <w:rsid w:val="00964F29"/>
    <w:rsid w:val="00970F50"/>
    <w:rsid w:val="00985199"/>
    <w:rsid w:val="00987A08"/>
    <w:rsid w:val="009901FB"/>
    <w:rsid w:val="00990CC3"/>
    <w:rsid w:val="00997F24"/>
    <w:rsid w:val="009B0381"/>
    <w:rsid w:val="009B1036"/>
    <w:rsid w:val="009B2883"/>
    <w:rsid w:val="009B6566"/>
    <w:rsid w:val="009C1ECA"/>
    <w:rsid w:val="009C5452"/>
    <w:rsid w:val="009C6AF3"/>
    <w:rsid w:val="009C74AD"/>
    <w:rsid w:val="009D5775"/>
    <w:rsid w:val="009D7D73"/>
    <w:rsid w:val="009F343D"/>
    <w:rsid w:val="00A00C07"/>
    <w:rsid w:val="00A26D52"/>
    <w:rsid w:val="00A26FC5"/>
    <w:rsid w:val="00A32A4B"/>
    <w:rsid w:val="00A354A6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A0B29"/>
    <w:rsid w:val="00AA1DFC"/>
    <w:rsid w:val="00AA77BC"/>
    <w:rsid w:val="00AB08C2"/>
    <w:rsid w:val="00AB0C19"/>
    <w:rsid w:val="00AB1541"/>
    <w:rsid w:val="00AB63A9"/>
    <w:rsid w:val="00AC10A1"/>
    <w:rsid w:val="00AC2CC0"/>
    <w:rsid w:val="00AC55EE"/>
    <w:rsid w:val="00AD51C1"/>
    <w:rsid w:val="00AD613D"/>
    <w:rsid w:val="00AE1972"/>
    <w:rsid w:val="00AF2A28"/>
    <w:rsid w:val="00AF3DF5"/>
    <w:rsid w:val="00B0045D"/>
    <w:rsid w:val="00B0736A"/>
    <w:rsid w:val="00B11715"/>
    <w:rsid w:val="00B13DA4"/>
    <w:rsid w:val="00B148D9"/>
    <w:rsid w:val="00B2070D"/>
    <w:rsid w:val="00B21130"/>
    <w:rsid w:val="00B22A0B"/>
    <w:rsid w:val="00B26988"/>
    <w:rsid w:val="00B30232"/>
    <w:rsid w:val="00B31265"/>
    <w:rsid w:val="00B31417"/>
    <w:rsid w:val="00B34080"/>
    <w:rsid w:val="00B40FB9"/>
    <w:rsid w:val="00B53C7A"/>
    <w:rsid w:val="00B54DA3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655B"/>
    <w:rsid w:val="00BB7AFF"/>
    <w:rsid w:val="00BC1740"/>
    <w:rsid w:val="00BC4458"/>
    <w:rsid w:val="00BD50A5"/>
    <w:rsid w:val="00BE24E9"/>
    <w:rsid w:val="00BF005B"/>
    <w:rsid w:val="00C01217"/>
    <w:rsid w:val="00C018F3"/>
    <w:rsid w:val="00C06C0C"/>
    <w:rsid w:val="00C1652E"/>
    <w:rsid w:val="00C31AC2"/>
    <w:rsid w:val="00C37C4D"/>
    <w:rsid w:val="00C40209"/>
    <w:rsid w:val="00C517E4"/>
    <w:rsid w:val="00C53FDF"/>
    <w:rsid w:val="00C55ED2"/>
    <w:rsid w:val="00C62E8B"/>
    <w:rsid w:val="00C631DB"/>
    <w:rsid w:val="00C87931"/>
    <w:rsid w:val="00C95197"/>
    <w:rsid w:val="00C97FAB"/>
    <w:rsid w:val="00CB1E09"/>
    <w:rsid w:val="00CB43A4"/>
    <w:rsid w:val="00CB7692"/>
    <w:rsid w:val="00CC27BE"/>
    <w:rsid w:val="00CC6307"/>
    <w:rsid w:val="00CC7102"/>
    <w:rsid w:val="00CD2936"/>
    <w:rsid w:val="00CD5751"/>
    <w:rsid w:val="00CD72C9"/>
    <w:rsid w:val="00CE62EB"/>
    <w:rsid w:val="00CF0465"/>
    <w:rsid w:val="00CF63AE"/>
    <w:rsid w:val="00D07031"/>
    <w:rsid w:val="00D11FC8"/>
    <w:rsid w:val="00D12F15"/>
    <w:rsid w:val="00D13957"/>
    <w:rsid w:val="00D2650A"/>
    <w:rsid w:val="00D26746"/>
    <w:rsid w:val="00D35357"/>
    <w:rsid w:val="00D35FF6"/>
    <w:rsid w:val="00D37921"/>
    <w:rsid w:val="00D41B6D"/>
    <w:rsid w:val="00D45B93"/>
    <w:rsid w:val="00D56F75"/>
    <w:rsid w:val="00D61F4F"/>
    <w:rsid w:val="00D62F26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2141"/>
    <w:rsid w:val="00D977F4"/>
    <w:rsid w:val="00DA3331"/>
    <w:rsid w:val="00DA4612"/>
    <w:rsid w:val="00DA51BC"/>
    <w:rsid w:val="00DA6443"/>
    <w:rsid w:val="00DA6A10"/>
    <w:rsid w:val="00DA78DB"/>
    <w:rsid w:val="00DB4367"/>
    <w:rsid w:val="00DB5643"/>
    <w:rsid w:val="00DC21ED"/>
    <w:rsid w:val="00DC2B2D"/>
    <w:rsid w:val="00DC58B5"/>
    <w:rsid w:val="00DD114B"/>
    <w:rsid w:val="00DD303C"/>
    <w:rsid w:val="00DF6505"/>
    <w:rsid w:val="00E207FF"/>
    <w:rsid w:val="00E21962"/>
    <w:rsid w:val="00E228F6"/>
    <w:rsid w:val="00E254FF"/>
    <w:rsid w:val="00E276C3"/>
    <w:rsid w:val="00E30D92"/>
    <w:rsid w:val="00E34C68"/>
    <w:rsid w:val="00E35BA3"/>
    <w:rsid w:val="00E40D88"/>
    <w:rsid w:val="00E4701E"/>
    <w:rsid w:val="00E62ACE"/>
    <w:rsid w:val="00E65B80"/>
    <w:rsid w:val="00E71719"/>
    <w:rsid w:val="00E82299"/>
    <w:rsid w:val="00E83BA8"/>
    <w:rsid w:val="00E87E53"/>
    <w:rsid w:val="00E904BD"/>
    <w:rsid w:val="00E91CEF"/>
    <w:rsid w:val="00E92E01"/>
    <w:rsid w:val="00E96846"/>
    <w:rsid w:val="00EA0375"/>
    <w:rsid w:val="00EA6CD3"/>
    <w:rsid w:val="00EB1F5A"/>
    <w:rsid w:val="00EB39B7"/>
    <w:rsid w:val="00EB7247"/>
    <w:rsid w:val="00ED4C2F"/>
    <w:rsid w:val="00EE2E09"/>
    <w:rsid w:val="00EE4843"/>
    <w:rsid w:val="00EF05BF"/>
    <w:rsid w:val="00EF1AD4"/>
    <w:rsid w:val="00EF58A7"/>
    <w:rsid w:val="00F008BD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5098"/>
    <w:rsid w:val="00F47FFB"/>
    <w:rsid w:val="00F6006E"/>
    <w:rsid w:val="00F60CC3"/>
    <w:rsid w:val="00F654D9"/>
    <w:rsid w:val="00F700FD"/>
    <w:rsid w:val="00F73270"/>
    <w:rsid w:val="00F73E77"/>
    <w:rsid w:val="00F74503"/>
    <w:rsid w:val="00F75030"/>
    <w:rsid w:val="00F7653A"/>
    <w:rsid w:val="00F7681C"/>
    <w:rsid w:val="00F836F6"/>
    <w:rsid w:val="00F8544E"/>
    <w:rsid w:val="00F87274"/>
    <w:rsid w:val="00F93D93"/>
    <w:rsid w:val="00FA3673"/>
    <w:rsid w:val="00FB6384"/>
    <w:rsid w:val="00FC1AB7"/>
    <w:rsid w:val="00FC7653"/>
    <w:rsid w:val="00FD0C3E"/>
    <w:rsid w:val="00FD378D"/>
    <w:rsid w:val="00FD6905"/>
    <w:rsid w:val="00FE0836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A401-B11A-43D3-B834-C4E94C7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50</cp:revision>
  <cp:lastPrinted>2025-07-22T05:57:00Z</cp:lastPrinted>
  <dcterms:created xsi:type="dcterms:W3CDTF">2025-04-15T09:17:00Z</dcterms:created>
  <dcterms:modified xsi:type="dcterms:W3CDTF">2025-11-18T12:32:00Z</dcterms:modified>
</cp:coreProperties>
</file>